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47" w:rsidRDefault="007A7EE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FE3147" w:rsidRDefault="00FE3147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FE3147" w:rsidRDefault="007A7EE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461F65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FE3147" w:rsidRDefault="007A7EEA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MAT/03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35/2023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14/11/23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:rsidR="00FE3147" w:rsidRDefault="007A7EE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FE3147" w:rsidRDefault="007A7EE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FE3147" w:rsidRDefault="007A7EE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FE3147" w:rsidRDefault="007A7EE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FE3147" w:rsidRDefault="007A7EE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;</w:t>
      </w:r>
    </w:p>
    <w:p w:rsidR="00FE3147" w:rsidRDefault="007A7EE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FE3147" w:rsidRDefault="007A7EE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FE3147" w:rsidRDefault="007A7EE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FE3147" w:rsidRDefault="007A7EE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FE3147" w:rsidRDefault="007A7EE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FE3147" w:rsidRDefault="007A7EEA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FE3147" w:rsidRDefault="007A7EE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FE3147" w:rsidRDefault="007A7EE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FE3147" w:rsidRDefault="007A7EE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:rsidR="00FE3147" w:rsidRDefault="007A7EE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:rsidR="00FE3147" w:rsidRDefault="007A7EE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FE3147" w:rsidRDefault="007A7EE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FE3147" w:rsidRDefault="007A7EE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FE3147" w:rsidRDefault="007A7EEA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E3147" w:rsidRDefault="007A7EE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FE3147" w:rsidRDefault="007A7EE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E3147" w:rsidRDefault="007A7EE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FE3147" w:rsidRDefault="007A7EE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FE3147" w:rsidRDefault="007A7EE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FE3147" w:rsidRDefault="007A7EE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E3147" w:rsidRDefault="007A7EE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FE3147" w:rsidRDefault="007A7EE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E3147" w:rsidRDefault="007A7EE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FE3147" w:rsidRDefault="007A7EE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E3147" w:rsidRDefault="007A7EE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FE3147" w:rsidRDefault="007A7EE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35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14/11/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FE3147" w:rsidRDefault="007A7EE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FE3147" w:rsidRDefault="007A7EE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FE3147" w:rsidRDefault="007A7EE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FE3147" w:rsidRDefault="00FE314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7A7EEA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E3147" w:rsidRDefault="00FE3147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FE3147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70" w:rsidRDefault="00073270">
      <w:r>
        <w:separator/>
      </w:r>
    </w:p>
  </w:endnote>
  <w:endnote w:type="continuationSeparator" w:id="0">
    <w:p w:rsidR="00073270" w:rsidRDefault="0007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70" w:rsidRDefault="00073270">
      <w:r>
        <w:separator/>
      </w:r>
    </w:p>
  </w:footnote>
  <w:footnote w:type="continuationSeparator" w:id="0">
    <w:p w:rsidR="00073270" w:rsidRDefault="00073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EA" w:rsidRDefault="007A7E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EA" w:rsidRDefault="007A7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AF12E0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F8E86D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F32808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EF841FF4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4B488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E250D2E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67303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3BA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8D601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78B4F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D4E4B0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D9E81F7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FDB81A6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002E21E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39AE4E4E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55061ED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562C5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17883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36249350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EE04C58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5B74DB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99D85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22E4C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FAF64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96D631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34F05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76C272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CE9012B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47"/>
    <w:rsid w:val="00073270"/>
    <w:rsid w:val="00461F65"/>
    <w:rsid w:val="005C51F6"/>
    <w:rsid w:val="007A7EEA"/>
    <w:rsid w:val="00C71F7D"/>
    <w:rsid w:val="00D21001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1F2F2"/>
  <w15:docId w15:val="{A5BC7FDC-EC1B-4F43-BC17-58B5C167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0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8B12-ABD2-4296-B487-82F3791C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Oriana Cappelli</cp:lastModifiedBy>
  <cp:revision>3</cp:revision>
  <cp:lastPrinted>2023-11-14T08:29:00Z</cp:lastPrinted>
  <dcterms:created xsi:type="dcterms:W3CDTF">2023-11-14T08:30:00Z</dcterms:created>
  <dcterms:modified xsi:type="dcterms:W3CDTF">2023-11-14T08:31:00Z</dcterms:modified>
  <cp:category>eXensible Unique Platform</cp:category>
</cp:coreProperties>
</file>